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09" w:rsidRPr="007B4209" w:rsidRDefault="007B4209" w:rsidP="007B42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r w:rsidRPr="007B420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314626" wp14:editId="435D1046">
            <wp:simplePos x="0" y="0"/>
            <wp:positionH relativeFrom="page">
              <wp:posOffset>3600450</wp:posOffset>
            </wp:positionH>
            <wp:positionV relativeFrom="page">
              <wp:posOffset>370556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4209" w:rsidRPr="007B4209" w:rsidRDefault="007B4209" w:rsidP="007B42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B4209" w:rsidRPr="007B4209" w:rsidRDefault="007B4209" w:rsidP="007B420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420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420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420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420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420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B4209" w:rsidRPr="007B4209" w:rsidRDefault="007B4209" w:rsidP="007B42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4209" w:rsidRPr="007B4209" w:rsidRDefault="007B4209" w:rsidP="007B420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B420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46C20">
        <w:rPr>
          <w:rFonts w:ascii="Times New Roman" w:hAnsi="Times New Roman"/>
          <w:sz w:val="28"/>
          <w:szCs w:val="28"/>
          <w:lang w:eastAsia="en-US"/>
        </w:rPr>
        <w:t>24.03.2020</w:t>
      </w:r>
      <w:r w:rsidRPr="007B420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846C20">
        <w:rPr>
          <w:rFonts w:ascii="Times New Roman" w:hAnsi="Times New Roman"/>
          <w:sz w:val="28"/>
          <w:szCs w:val="28"/>
          <w:lang w:eastAsia="en-US"/>
        </w:rPr>
        <w:t>74</w:t>
      </w:r>
    </w:p>
    <w:p w:rsidR="007B4209" w:rsidRPr="007B4209" w:rsidRDefault="007B4209" w:rsidP="007B420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B420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B4209" w:rsidRPr="007B4209" w:rsidRDefault="007B4209" w:rsidP="007B420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B4209" w:rsidRPr="007B4209" w:rsidRDefault="007B4209" w:rsidP="007B420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87AC3" w:rsidRPr="00C1093E" w:rsidRDefault="00487AC3" w:rsidP="007B4209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7B4209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7B4209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Default="008B0262" w:rsidP="007B42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C1093E" w:rsidRDefault="00F865C1" w:rsidP="007B42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B42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B420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Default="00471C4F" w:rsidP="007B420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>
        <w:rPr>
          <w:rFonts w:ascii="Times New Roman" w:hAnsi="Times New Roman"/>
          <w:sz w:val="28"/>
          <w:szCs w:val="28"/>
        </w:rPr>
        <w:t>2</w:t>
      </w:r>
      <w:r w:rsidRPr="0043688F">
        <w:rPr>
          <w:rFonts w:ascii="Times New Roman" w:hAnsi="Times New Roman"/>
          <w:sz w:val="28"/>
          <w:szCs w:val="28"/>
        </w:rPr>
        <w:t xml:space="preserve">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>
        <w:rPr>
          <w:rFonts w:ascii="Times New Roman" w:hAnsi="Times New Roman"/>
          <w:sz w:val="28"/>
          <w:szCs w:val="28"/>
        </w:rPr>
        <w:t>изменения, изложив п</w:t>
      </w:r>
      <w:r w:rsidRPr="0043688F">
        <w:rPr>
          <w:rFonts w:ascii="Times New Roman" w:hAnsi="Times New Roman"/>
          <w:sz w:val="28"/>
          <w:szCs w:val="28"/>
        </w:rPr>
        <w:t>ри</w:t>
      </w:r>
      <w:r w:rsidR="00F865C1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43688F">
        <w:rPr>
          <w:rFonts w:ascii="Times New Roman" w:hAnsi="Times New Roman"/>
          <w:sz w:val="28"/>
          <w:szCs w:val="28"/>
        </w:rPr>
        <w:t>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DE75D5" w:rsidRPr="00C1093E" w:rsidRDefault="009473ED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B4209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B420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B420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B420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B420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7B4209" w:rsidRDefault="00DE75D5" w:rsidP="007B420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4209" w:rsidRDefault="00DE75D5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7B4209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7B4209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7B4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4209" w:rsidRDefault="00C80BAA" w:rsidP="007B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7B4209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7B4209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7B4209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7B4209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4209" w:rsidRDefault="00DE75D5" w:rsidP="007B4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7B4209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8B0262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7B4209" w:rsidRDefault="00725C52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7B4209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7B4209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7B4209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7B4209" w:rsidRDefault="00DE75D5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7B4209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7B4209">
              <w:rPr>
                <w:rFonts w:ascii="Times New Roman" w:hAnsi="Times New Roman"/>
                <w:sz w:val="28"/>
                <w:szCs w:val="28"/>
              </w:rPr>
              <w:t>ое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7B4209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7B42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7B4209" w:rsidRDefault="000B1891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7B4209" w:rsidRDefault="00214B41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7B4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7B4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7B4209" w:rsidRDefault="00214B41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7B420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7B4209" w:rsidRDefault="008B0262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7B4209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7B4209" w:rsidRDefault="001A7D90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7B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7B4209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7B4209" w:rsidRDefault="001A7D90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7B4209" w:rsidRDefault="001A7D90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7B42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7B4209" w:rsidRDefault="00725C52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7B4209" w:rsidRDefault="00725C52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7B42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7B4209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7B420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7B4209" w:rsidRDefault="00410524" w:rsidP="007B42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7B4209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7B4209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7B420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7B4209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7B4209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7B4209" w:rsidRDefault="00410524" w:rsidP="007B420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7B4209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7B4209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7B4209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7B42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174047" w:rsidRPr="007B4209" w:rsidRDefault="001F0BE5" w:rsidP="007B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7B420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7B4209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7B420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7B420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7B42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4209" w:rsidRDefault="00F12C27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7B4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4209" w:rsidRDefault="00F12C27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7B4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42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7B4209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7B4209" w:rsidRDefault="00622A6F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7B4209" w:rsidRDefault="00C409B8" w:rsidP="007B4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7B4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7B4209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7B4209" w:rsidRDefault="00D07CBC" w:rsidP="007B420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7B4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420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7B42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7B4209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7B4209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7B42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7B4209" w:rsidTr="007B4209">
        <w:trPr>
          <w:trHeight w:val="20"/>
        </w:trPr>
        <w:tc>
          <w:tcPr>
            <w:tcW w:w="2679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7B4209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7B4209">
              <w:rPr>
                <w:rFonts w:ascii="Times New Roman" w:hAnsi="Times New Roman"/>
                <w:sz w:val="28"/>
                <w:szCs w:val="28"/>
              </w:rPr>
              <w:t>2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7B4209" w:rsidRDefault="00DE75D5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7B4209" w:rsidTr="007B4209">
        <w:trPr>
          <w:trHeight w:val="20"/>
        </w:trPr>
        <w:tc>
          <w:tcPr>
            <w:tcW w:w="2679" w:type="dxa"/>
          </w:tcPr>
          <w:p w:rsidR="00605D8F" w:rsidRPr="007B4209" w:rsidRDefault="00605D8F" w:rsidP="007B420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605D8F" w:rsidRPr="007B4209" w:rsidRDefault="00605D8F" w:rsidP="007B42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DD409A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001,5</w:t>
            </w: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  <w:r w:rsidR="0014412B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7B4209" w:rsidRDefault="00605D8F" w:rsidP="007B4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7B4209">
              <w:rPr>
                <w:rFonts w:ascii="Times New Roman" w:hAnsi="Times New Roman"/>
                <w:sz w:val="28"/>
                <w:szCs w:val="28"/>
              </w:rPr>
              <w:t>9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7B420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7B4209" w:rsidRDefault="00605D8F" w:rsidP="007B4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95EBA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3478E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D409A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01,7</w:t>
            </w:r>
            <w:r w:rsidR="00F865C1" w:rsidRPr="007B42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7B4209" w:rsidRDefault="00605D8F" w:rsidP="007B4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7B4209">
              <w:rPr>
                <w:rFonts w:ascii="Times New Roman" w:hAnsi="Times New Roman"/>
                <w:sz w:val="28"/>
                <w:szCs w:val="28"/>
              </w:rPr>
              <w:t>1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7B4209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7B420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7B42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7B4209" w:rsidRDefault="00B509E1" w:rsidP="007B420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B4209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F86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lastRenderedPageBreak/>
        <w:t xml:space="preserve">Механизм взаимодействия ответственного исполнителя                                и соисполнителей установлен постановлением администрации </w:t>
      </w:r>
      <w:r w:rsidR="00F865C1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509E1">
        <w:rPr>
          <w:rFonts w:ascii="Times New Roman" w:hAnsi="Times New Roman"/>
          <w:sz w:val="28"/>
          <w:szCs w:val="28"/>
        </w:rPr>
        <w:t>ра</w:t>
      </w:r>
      <w:r w:rsidR="00F865C1">
        <w:rPr>
          <w:rFonts w:ascii="Times New Roman" w:hAnsi="Times New Roman"/>
          <w:sz w:val="28"/>
          <w:szCs w:val="28"/>
        </w:rPr>
        <w:t xml:space="preserve">йона </w:t>
      </w:r>
      <w:r w:rsidR="007F68C8" w:rsidRPr="00B509E1">
        <w:rPr>
          <w:rFonts w:ascii="Times New Roman" w:hAnsi="Times New Roman"/>
          <w:sz w:val="28"/>
          <w:szCs w:val="28"/>
        </w:rPr>
        <w:t>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>
        <w:rPr>
          <w:rFonts w:ascii="Times New Roman" w:hAnsi="Times New Roman"/>
          <w:bCs/>
          <w:sz w:val="28"/>
          <w:szCs w:val="28"/>
        </w:rPr>
        <w:t>кращени</w:t>
      </w:r>
      <w:r w:rsidR="0042636A">
        <w:rPr>
          <w:rFonts w:ascii="Times New Roman" w:hAnsi="Times New Roman"/>
          <w:bCs/>
          <w:sz w:val="28"/>
          <w:szCs w:val="28"/>
        </w:rPr>
        <w:t>ю</w:t>
      </w:r>
      <w:r w:rsidRPr="00B509E1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Default="00F865C1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Sect="007B4209">
          <w:headerReference w:type="default" r:id="rId9"/>
          <w:headerReference w:type="first" r:id="rId10"/>
          <w:pgSz w:w="11906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DE75D5" w:rsidRPr="00245622" w:rsidRDefault="00DE75D5" w:rsidP="009461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245622" w:rsidRDefault="008001A5" w:rsidP="0094619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946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94619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245622" w:rsidTr="007A61A5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7A61A5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7A61A5">
        <w:tc>
          <w:tcPr>
            <w:tcW w:w="709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94619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94619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lastRenderedPageBreak/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7A0BBF" w:rsidRDefault="00C97136" w:rsidP="0094619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946198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9461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946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проведения мероприятий по повышению защищенности </w:t>
            </w:r>
            <w:r w:rsidR="007A61A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9461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946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7A61A5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7A0BBF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C4695D" w:rsidTr="007A61A5">
        <w:tc>
          <w:tcPr>
            <w:tcW w:w="709" w:type="dxa"/>
            <w:shd w:val="clear" w:color="auto" w:fill="auto"/>
          </w:tcPr>
          <w:p w:rsidR="00C97136" w:rsidRPr="00C4695D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C4695D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C4695D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C4695D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C4695D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C4695D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C4695D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C4695D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lastRenderedPageBreak/>
              <w:t>социально неадаптированных и маломобильных граждан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4695D">
              <w:rPr>
                <w:rFonts w:ascii="Times New Roman" w:eastAsia="Calibri" w:hAnsi="Times New Roman"/>
                <w:sz w:val="20"/>
                <w:szCs w:val="20"/>
              </w:rPr>
              <w:t>На – о</w:t>
            </w:r>
            <w:r w:rsidRPr="00C4695D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C4695D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C4695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="00F865C1" w:rsidRPr="00C4695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C4695D" w:rsidRDefault="00F865C1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4695D">
              <w:rPr>
                <w:rFonts w:ascii="Times New Roman" w:hAnsi="Times New Roman" w:cs="Times New Roman"/>
              </w:rPr>
              <w:t>и</w:t>
            </w:r>
            <w:r w:rsidR="00C97136" w:rsidRPr="00C4695D">
              <w:rPr>
                <w:rFonts w:ascii="Times New Roman" w:hAnsi="Times New Roman" w:cs="Times New Roman"/>
              </w:rPr>
              <w:t>сточник: вед</w:t>
            </w:r>
            <w:r w:rsidR="007728D2" w:rsidRPr="00C4695D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92"/>
        <w:gridCol w:w="992"/>
        <w:gridCol w:w="851"/>
        <w:gridCol w:w="992"/>
        <w:gridCol w:w="851"/>
      </w:tblGrid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Номер</w:t>
            </w:r>
          </w:p>
          <w:p w:rsidR="004D37E1" w:rsidRPr="0094619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ного</w:t>
            </w:r>
          </w:p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7A0BB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946198" w:rsidRDefault="004D37E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0B5D0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D65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D65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946198" w:rsidRDefault="002254F8" w:rsidP="00D6553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6198" w:rsidRPr="00946198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946198" w:rsidRDefault="004D37E1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программа 1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 w:rsidR="00617FA3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617FA3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чрезвычайных ситуаций</w:t>
            </w:r>
            <w:r w:rsidR="00516060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С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C4695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C4695D" w:rsidP="00C46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C4695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C4695D" w:rsidP="00C469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</w:t>
            </w:r>
            <w:r w:rsidR="00D86227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D8622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D8622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946198" w:rsidRDefault="00D8622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946198" w:rsidRDefault="00D8622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03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946198" w:rsidRDefault="007B4C2E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7B4C2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lastRenderedPageBreak/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946198" w:rsidRDefault="006928F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4.</w:t>
            </w:r>
          </w:p>
          <w:p w:rsidR="000A68A4" w:rsidRPr="00946198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68A4" w:rsidRPr="00946198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6928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946198" w:rsidRDefault="000A68A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946198" w:rsidRDefault="00DE175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57,7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946198" w:rsidRDefault="00742D3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946198" w:rsidRDefault="00FC1947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1B5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ное мероприятие: Организация работы по о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ю безопасности людей на водных объектах (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казатель 3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5F5FFE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5F5FFE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  <w:r w:rsidR="005F5FFE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5F5FFE" w:rsidP="005F5FF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5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FA0248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A5" w:rsidRPr="00946198" w:rsidRDefault="00FA0248" w:rsidP="001B56A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п. Кирп</w:t>
            </w:r>
            <w:r w:rsidR="007A61A5" w:rsidRPr="00946198">
              <w:rPr>
                <w:rFonts w:ascii="Times New Roman" w:hAnsi="Times New Roman" w:cs="Times New Roman"/>
                <w:color w:val="000000" w:themeColor="text1"/>
              </w:rPr>
              <w:t>ичный, д. Белогорье, с. Троица,</w:t>
            </w:r>
          </w:p>
          <w:p w:rsidR="00FA0248" w:rsidRPr="00946198" w:rsidRDefault="00FA0248" w:rsidP="001B56A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B223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B223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FA0248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lastRenderedPageBreak/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5F5FFE" w:rsidRPr="00946198" w:rsidRDefault="005F5FFE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FA024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2.</w:t>
            </w:r>
          </w:p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02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B223CF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946198" w:rsidRDefault="00B223CF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</w:t>
            </w:r>
          </w:p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1B5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946198" w:rsidRDefault="00FA41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4.</w:t>
            </w:r>
          </w:p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7B" w:rsidRPr="00946198" w:rsidRDefault="001A587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казатель 4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E917D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034B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E917DD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78,4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FA41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 1</w:t>
            </w:r>
          </w:p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0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034B6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17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0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37,5</w:t>
            </w:r>
          </w:p>
        </w:tc>
      </w:tr>
      <w:tr w:rsidR="00946198" w:rsidRPr="00946198" w:rsidTr="00946198">
        <w:trPr>
          <w:trHeight w:val="20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946198" w:rsidRDefault="00034B6C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программа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1B5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(п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азатель</w:t>
            </w: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946198" w:rsidRDefault="005A3511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946198" w:rsidRDefault="005A3511" w:rsidP="00DE406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9965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9965A0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по финансам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lastRenderedPageBreak/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DE4065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1449A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449A3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: </w:t>
            </w:r>
            <w:r w:rsidR="009965A0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7651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9965A0" w:rsidRPr="00946198" w:rsidRDefault="009965A0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9965A0" w:rsidRPr="00946198" w:rsidRDefault="009965A0" w:rsidP="009461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  <w:r w:rsid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965A0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115AC3" w:rsidP="002104B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2104B2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94638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1449A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46198" w:rsidRDefault="001449A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2104B2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15AC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94638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4638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DE4065" w:rsidRPr="00946198" w:rsidRDefault="00DE4065" w:rsidP="00D42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 д. Шапша (ул. Северная</w:t>
            </w:r>
            <w:r w:rsidR="00707372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д.</w:t>
            </w:r>
            <w:r w:rsidR="00093216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7651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DE4065" w:rsidRPr="00946198" w:rsidRDefault="00DE4065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DE4065" w:rsidRPr="00946198" w:rsidRDefault="00DE4065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76514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9965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FF1952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DE4065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FF1952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1449A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46198" w:rsidRDefault="001449A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765145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FF1952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FF1952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946198" w:rsidRDefault="001449A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7A61A5" w:rsidP="007A6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D1FF0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AD1FF0" w:rsidRPr="00946198" w:rsidRDefault="00AD1FF0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AD1FF0" w:rsidRPr="00946198" w:rsidRDefault="00AD1FF0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D1FF0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D1FF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D1FF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946198" w:rsidRDefault="00AD1FF0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троительство пожарного водоема в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ирпичный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ышик 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ялинское 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883B84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роица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BF2518">
            <w:pPr>
              <w:spacing w:after="0" w:line="240" w:lineRule="auto"/>
              <w:rPr>
                <w:color w:val="000000" w:themeColor="text1"/>
              </w:rPr>
            </w:pP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троительство пожарного водоема в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883B84"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огом </w:t>
            </w:r>
            <w:r w:rsidRPr="0094619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строительства,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хитектуры и ЖКХ </w:t>
            </w:r>
          </w:p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15AC3" w:rsidP="00FF195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FF1952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FF1952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E18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E183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AE183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AE183B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AE183B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FF1952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115AC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FF1952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AE183B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946198" w:rsidRDefault="00AE183B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8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15AC3" w:rsidP="00FF19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FF1952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15AC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FF195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FF1952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6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7B420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52" w:rsidRPr="00946198" w:rsidRDefault="00FF1952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093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E33D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E33D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E33D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1E33DE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606866" w:rsidP="00CD3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60686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  <w:r w:rsidR="00606866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E18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</w:t>
            </w:r>
            <w:r w:rsidR="00AE183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AE183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60686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="00CD3E1E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606866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606866" w:rsidP="00CD3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AE183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AE183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E183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215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634A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</w:t>
            </w:r>
            <w:r w:rsidR="00634A9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E533F4" w:rsidP="00634A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  <w:r w:rsidR="00634A9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E533F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E533F4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634A9B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9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257F6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634A9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  <w:r w:rsidR="00634A9B"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15,5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257F63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257F6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257F63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46198" w:rsidRPr="00946198" w:rsidTr="0042636A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2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3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4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5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6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7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A51C08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946198" w:rsidRDefault="00B03C5D" w:rsidP="003F20FC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8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Соисполнитель 9 – </w:t>
            </w: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946198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946198" w:rsidRPr="00946198" w:rsidTr="00946198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46198">
              <w:rPr>
                <w:rFonts w:ascii="Times New Roman" w:hAnsi="Times New Roman" w:cs="Times New Roman"/>
                <w:color w:val="000000" w:themeColor="text1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946198" w:rsidRDefault="00B03C5D" w:rsidP="00305B1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61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E3497E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</w:t>
            </w: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омер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E4065" w:rsidRPr="00E3497E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</w:t>
            </w: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</w:t>
            </w: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DE4065" w:rsidRPr="00E3497E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0B5D04">
        <w:rPr>
          <w:rFonts w:ascii="Times New Roman" w:hAnsi="Times New Roman"/>
        </w:rPr>
        <w:t>х</w:t>
      </w:r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142227" w:rsidRDefault="00142227" w:rsidP="003F20FC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7A6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муниципальной программы, удорожание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ервоочередных (приоритетных) направлений, увязанных с достижением установленных целевых показателей, в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Согом Ханты-Мансийского района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</w:tbl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>
        <w:rPr>
          <w:rFonts w:ascii="Times New Roman" w:hAnsi="Times New Roman"/>
          <w:sz w:val="28"/>
          <w:szCs w:val="28"/>
        </w:rPr>
        <w:t>х</w:t>
      </w:r>
      <w:r w:rsidRPr="000B5D04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омер, наименование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ы, направленные на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портфеля проектов,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/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r w:rsidRPr="000B5D04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0B5D04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14" w:rsidRDefault="00F73F14" w:rsidP="005B2FD7">
      <w:pPr>
        <w:spacing w:after="0" w:line="240" w:lineRule="auto"/>
      </w:pPr>
      <w:r>
        <w:separator/>
      </w:r>
    </w:p>
  </w:endnote>
  <w:endnote w:type="continuationSeparator" w:id="0">
    <w:p w:rsidR="00F73F14" w:rsidRDefault="00F73F14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14" w:rsidRDefault="00F73F14" w:rsidP="005B2FD7">
      <w:pPr>
        <w:spacing w:after="0" w:line="240" w:lineRule="auto"/>
      </w:pPr>
      <w:r>
        <w:separator/>
      </w:r>
    </w:p>
  </w:footnote>
  <w:footnote w:type="continuationSeparator" w:id="0">
    <w:p w:rsidR="00F73F14" w:rsidRDefault="00F73F14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42636A" w:rsidRDefault="004263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09">
          <w:rPr>
            <w:noProof/>
          </w:rPr>
          <w:t>2</w:t>
        </w:r>
        <w:r>
          <w:fldChar w:fldCharType="end"/>
        </w:r>
      </w:p>
    </w:sdtContent>
  </w:sdt>
  <w:p w:rsidR="007B4209" w:rsidRPr="000B5D04" w:rsidRDefault="007B4209" w:rsidP="00241BB9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6A" w:rsidRDefault="0042636A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60E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B7B38-8CE0-4400-AF60-AFA5B27D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DDB-9B9D-4503-9AC3-02E5194A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8</cp:revision>
  <cp:lastPrinted>2020-03-24T07:02:00Z</cp:lastPrinted>
  <dcterms:created xsi:type="dcterms:W3CDTF">2020-02-11T11:46:00Z</dcterms:created>
  <dcterms:modified xsi:type="dcterms:W3CDTF">2020-03-24T07:03:00Z</dcterms:modified>
</cp:coreProperties>
</file>